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84835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18">
        <w:rPr>
          <w:rFonts w:ascii="Times New Roman" w:hAnsi="Times New Roman" w:cs="Times New Roman"/>
          <w:b/>
          <w:sz w:val="28"/>
          <w:szCs w:val="28"/>
        </w:rPr>
        <w:t>9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ndreja K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eg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v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spoločníkov, mučeníkov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túša, apoštola a evanjelistu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trelč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FC5C1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Kotešová 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95353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4B094E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486076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65F" w:rsidRDefault="006B665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počas sv. omše o 10.30hod. budeme mať v našej farnosti prvé sväté prijímanie. Chcem vám veľmi pekne poprosiť, aby sme túto sv. omšu nechali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a ich </w:t>
      </w:r>
      <w:r w:rsidR="00E224F7">
        <w:rPr>
          <w:rFonts w:ascii="Times New Roman" w:hAnsi="Times New Roman" w:cs="Times New Roman"/>
          <w:sz w:val="24"/>
          <w:szCs w:val="24"/>
        </w:rPr>
        <w:t>rodičov a aby sme im neobsadili miesta v kostole a aby ste  využili sv. omšu o 8.00 a v sobotu o 16.30hod.</w:t>
      </w:r>
    </w:p>
    <w:p w:rsidR="00354597" w:rsidRDefault="0035459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po sv. omši budeme mať adoráciu.</w:t>
      </w:r>
    </w:p>
    <w:p w:rsidR="00354597" w:rsidRDefault="0035459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o 17.00 bude na fare nácvik detského zboru a o 18.00 bude detská sv. omša, na ktorú zvlášť pozývam deti, ktoré sa pripravujú na 1.sv. prijímanie.</w:t>
      </w:r>
    </w:p>
    <w:p w:rsidR="00354597" w:rsidRDefault="0035459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je nácvik detí na prvé sv. prijímanie. Účasť detí je nutná.</w:t>
      </w:r>
    </w:p>
    <w:p w:rsidR="00354597" w:rsidRDefault="0035459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po sv. omši o 19.00hod.budeme spoved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a ich rodičov.</w:t>
      </w:r>
    </w:p>
    <w:p w:rsidR="00FB430D" w:rsidRPr="00FB430D" w:rsidRDefault="00FB430D" w:rsidP="00FB430D">
      <w:pPr>
        <w:jc w:val="both"/>
        <w:rPr>
          <w:rFonts w:ascii="Times New Roman" w:hAnsi="Times New Roman" w:cs="Times New Roman"/>
          <w:sz w:val="24"/>
          <w:szCs w:val="24"/>
        </w:rPr>
      </w:pPr>
      <w:r w:rsidRPr="00FB430D">
        <w:rPr>
          <w:rFonts w:ascii="Times New Roman" w:hAnsi="Times New Roman" w:cs="Times New Roman"/>
          <w:sz w:val="24"/>
          <w:szCs w:val="24"/>
        </w:rPr>
        <w:t>Slovenskí otcovia biskupi ďakujú všetkým, ktorí svojou pomocou a obetavosťou prispeli k príprave návštevy Svätého Otca na Slovensku. Poďakovanie patrí našim policajtom a vojakom, hasičom a zdravotníkom a spolu s nimi všetkým príslušníkom zložiek štátu, ktoré sa zapojili do realizácie tejto apoštolskej cesty. Ďakujeme za ústretovosť prezidentskej kancelárii, vláde Slovenskej republiky i miestnym samosprávam. Samozrejme, ďakujeme organizátorom, architektom, stavebníkom, kňazom, ktorí chystali liturgie, autorom programov aj všetkým účinkujúcim. Ďakujeme tým, ktorí sa postarali o celú logistiku, ako aj tým, ktorí pomáhali zdravotne hendikepovaným osobám.  Osobitným spôsobom ďakujeme všetkým dobrovoľníkom a ich koordinátorom, ktorí podali nesmierny výkon. Veľmi si všetku túto pomoc vážime a prosíme Pána, aby ju štedro odmenil a požehnal. Svätý Otec svojou návštevou Slovenska rozsial mnoho dobrých semienok do našej pôdy. Ďakujeme mu za to, a prajeme všetkým, aby sme z nich dokázali vypestovať bohatú úrodu pre duchovné dobro celej krajiny. Ešte raz: Pán Boh všetkým zaplať a požehnaj!</w:t>
      </w:r>
    </w:p>
    <w:p w:rsidR="00FB430D" w:rsidRDefault="00FB430D" w:rsidP="00FB430D">
      <w:pPr>
        <w:jc w:val="both"/>
        <w:rPr>
          <w:rFonts w:ascii="Times New Roman" w:hAnsi="Times New Roman" w:cs="Times New Roman"/>
          <w:sz w:val="24"/>
          <w:szCs w:val="24"/>
        </w:rPr>
      </w:pPr>
      <w:r w:rsidRPr="00FB430D">
        <w:rPr>
          <w:rFonts w:ascii="Times New Roman" w:hAnsi="Times New Roman" w:cs="Times New Roman"/>
          <w:sz w:val="24"/>
          <w:szCs w:val="24"/>
        </w:rPr>
        <w:t xml:space="preserve">Povzbudení návštevou a podnetmi Svätého Otca rozhodli sa slovenskí biskupi vyhlásiť na budúcu nedeľu - 26. septembra 2021 - vo všetkých slovenských kostoloch zbierku na pomoc pre núdznych na Kube. Zbierka chce byť jedným z ovocí návštevy Svätého Otca, ktorý opakovane upriamuje pozornosť na bratov a sestry, ktorí majú ťažkosti, zostávajú však </w:t>
      </w:r>
      <w:r w:rsidRPr="00FB430D">
        <w:rPr>
          <w:rFonts w:ascii="Times New Roman" w:hAnsi="Times New Roman" w:cs="Times New Roman"/>
          <w:sz w:val="24"/>
          <w:szCs w:val="24"/>
        </w:rPr>
        <w:lastRenderedPageBreak/>
        <w:t xml:space="preserve">prehliadaní. Problémy Kuby prehĺbila celosvetová pandémia </w:t>
      </w:r>
      <w:proofErr w:type="spellStart"/>
      <w:r w:rsidRPr="00FB430D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FB430D">
        <w:rPr>
          <w:rFonts w:ascii="Times New Roman" w:hAnsi="Times New Roman" w:cs="Times New Roman"/>
          <w:sz w:val="24"/>
          <w:szCs w:val="24"/>
        </w:rPr>
        <w:t>. Situácia narastajúcej materiálnej chudoby v tejto krajine je pre nás pripomienkou toho, že máme byť za čo vďační, a zároveň by sme nemali prehliadať tých, ktorí rovnaké šťastie nemajú. Našim cieľom je podeliť sa, tak ako sa v minulosti iní podelili s nami, keď sme to potrebovali.</w:t>
      </w:r>
      <w:r w:rsidR="002C378C">
        <w:rPr>
          <w:rFonts w:ascii="Times New Roman" w:hAnsi="Times New Roman" w:cs="Times New Roman"/>
          <w:sz w:val="24"/>
          <w:szCs w:val="24"/>
        </w:rPr>
        <w:t xml:space="preserve"> </w:t>
      </w:r>
      <w:r w:rsidRPr="00FB430D">
        <w:rPr>
          <w:rFonts w:ascii="Times New Roman" w:hAnsi="Times New Roman" w:cs="Times New Roman"/>
          <w:sz w:val="24"/>
          <w:szCs w:val="24"/>
        </w:rPr>
        <w:t>Na budúcu nedeľu (26. septembra) teda biskupi vo všetkých kostoloch vyhlasujú zbierku na pomoc pre chudobných na Kube, a prosia vás o vašu štedrosť v duchu povzbudení, ktoré sme počuli počas návštevy Svätého Otca. Už vopred vám vyslovujeme úprimné "Pán Boh odmeň!" a ďakujeme.</w:t>
      </w:r>
    </w:p>
    <w:p w:rsidR="00FB430D" w:rsidRPr="00FB430D" w:rsidRDefault="00FB430D" w:rsidP="00FB4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l by som poprosiť chlapov, ktorí by nám boli ochotní pomôcť s</w:t>
      </w:r>
      <w:r w:rsidR="00FF7A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konšt</w:t>
      </w:r>
      <w:r w:rsidR="00FF7AD6">
        <w:rPr>
          <w:rFonts w:ascii="Times New Roman" w:hAnsi="Times New Roman" w:cs="Times New Roman"/>
          <w:sz w:val="24"/>
          <w:szCs w:val="24"/>
        </w:rPr>
        <w:t xml:space="preserve">rukciou kostola, ktorú by sme chceli začať od 1.10.,ale hlavne na sobotu 2.10. či by boli ochotní nechať v sakristii na seba kontakt a žeby sme sa potom dohodli ako by sme postupovali. Tým, že to budeme robiť viac dní, žeby sme sa nejak systematicky </w:t>
      </w:r>
      <w:proofErr w:type="spellStart"/>
      <w:r w:rsidR="00FF7AD6">
        <w:rPr>
          <w:rFonts w:ascii="Times New Roman" w:hAnsi="Times New Roman" w:cs="Times New Roman"/>
          <w:sz w:val="24"/>
          <w:szCs w:val="24"/>
        </w:rPr>
        <w:t>prestriedali</w:t>
      </w:r>
      <w:proofErr w:type="spellEnd"/>
      <w:r w:rsidR="00FF7AD6">
        <w:rPr>
          <w:rFonts w:ascii="Times New Roman" w:hAnsi="Times New Roman" w:cs="Times New Roman"/>
          <w:sz w:val="24"/>
          <w:szCs w:val="24"/>
        </w:rPr>
        <w:t>, aby sme to spoločne zvládli. Náš kostol bude asi mesiac uzatvorený a na budúci týždeň vám poviem ako budú sv. omše.</w:t>
      </w:r>
    </w:p>
    <w:p w:rsidR="00FB430D" w:rsidRDefault="00FF7AD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sme na hodovej ofere na rekon</w:t>
      </w:r>
      <w:r w:rsidR="002C378C">
        <w:rPr>
          <w:rFonts w:ascii="Times New Roman" w:hAnsi="Times New Roman" w:cs="Times New Roman"/>
          <w:sz w:val="24"/>
          <w:szCs w:val="24"/>
        </w:rPr>
        <w:t>štrukciu kostola vyzbierali 1553</w:t>
      </w:r>
      <w:r>
        <w:rPr>
          <w:rFonts w:ascii="Times New Roman" w:hAnsi="Times New Roman" w:cs="Times New Roman"/>
          <w:sz w:val="24"/>
          <w:szCs w:val="24"/>
        </w:rPr>
        <w:t xml:space="preserve"> eur. Nech Pán odmení vašu štedrosť.</w:t>
      </w:r>
    </w:p>
    <w:p w:rsidR="0079270E" w:rsidRDefault="0079270E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SSV, môžete si ich</w:t>
      </w:r>
      <w:r w:rsidR="00FD6B5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týždni vyzdvihnúť v sakristii. Členský poplatok je 8 eur.</w:t>
      </w:r>
    </w:p>
    <w:p w:rsidR="002C378C" w:rsidRDefault="002C378C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ú kalendáre na rok 2022. Nástenný stojí 1,5 eur a stolový 2,5eur.</w:t>
      </w:r>
      <w:bookmarkStart w:id="0" w:name="_GoBack"/>
      <w:bookmarkEnd w:id="0"/>
    </w:p>
    <w:p w:rsidR="008749A5" w:rsidRPr="005C7DA0" w:rsidRDefault="00093D5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093D50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</w:t>
      </w:r>
      <w:r w:rsidR="008749A5">
        <w:rPr>
          <w:rFonts w:ascii="Times New Roman" w:hAnsi="Times New Roman" w:cs="Times New Roman"/>
          <w:sz w:val="24"/>
          <w:szCs w:val="24"/>
        </w:rPr>
        <w:t xml:space="preserve"> na budúci týždeň </w:t>
      </w:r>
      <w:r w:rsidRPr="00093D50">
        <w:rPr>
          <w:rFonts w:ascii="Times New Roman" w:hAnsi="Times New Roman" w:cs="Times New Roman"/>
          <w:sz w:val="24"/>
          <w:szCs w:val="24"/>
        </w:rPr>
        <w:t>prosím o</w:t>
      </w:r>
      <w:r w:rsidR="00E224F7">
        <w:rPr>
          <w:rFonts w:ascii="Times New Roman" w:hAnsi="Times New Roman" w:cs="Times New Roman"/>
          <w:sz w:val="24"/>
          <w:szCs w:val="24"/>
        </w:rPr>
        <w:t> </w:t>
      </w:r>
      <w:r w:rsidR="00ED3EAC">
        <w:rPr>
          <w:rFonts w:ascii="Times New Roman" w:hAnsi="Times New Roman" w:cs="Times New Roman"/>
          <w:sz w:val="24"/>
          <w:szCs w:val="24"/>
        </w:rPr>
        <w:t>upratovanie</w:t>
      </w:r>
      <w:r w:rsidR="00E224F7">
        <w:rPr>
          <w:rFonts w:ascii="Times New Roman" w:hAnsi="Times New Roman" w:cs="Times New Roman"/>
          <w:sz w:val="24"/>
          <w:szCs w:val="24"/>
        </w:rPr>
        <w:t xml:space="preserve"> skupinu č. 18.</w:t>
      </w:r>
      <w:r w:rsidR="00E224F7" w:rsidRPr="00E224F7">
        <w:rPr>
          <w:rFonts w:ascii="Times New Roman" w:hAnsi="Times New Roman" w:cs="Times New Roman"/>
          <w:sz w:val="24"/>
          <w:szCs w:val="24"/>
        </w:rPr>
        <w:t xml:space="preserve"> Chcem sa poďakovať rodičom </w:t>
      </w:r>
      <w:proofErr w:type="spellStart"/>
      <w:r w:rsidR="00E224F7" w:rsidRPr="00E224F7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E224F7" w:rsidRPr="00E224F7">
        <w:rPr>
          <w:rFonts w:ascii="Times New Roman" w:hAnsi="Times New Roman" w:cs="Times New Roman"/>
          <w:sz w:val="24"/>
          <w:szCs w:val="24"/>
        </w:rPr>
        <w:t xml:space="preserve"> detí za upratovanie v kostole i okolia </w:t>
      </w:r>
      <w:r w:rsidR="00E224F7">
        <w:rPr>
          <w:rFonts w:ascii="Times New Roman" w:hAnsi="Times New Roman" w:cs="Times New Roman"/>
          <w:sz w:val="24"/>
          <w:szCs w:val="24"/>
        </w:rPr>
        <w:t>kostola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E3" w:rsidRDefault="00D75AE3" w:rsidP="00655B0E">
      <w:pPr>
        <w:spacing w:after="0" w:line="240" w:lineRule="auto"/>
      </w:pPr>
      <w:r>
        <w:separator/>
      </w:r>
    </w:p>
  </w:endnote>
  <w:endnote w:type="continuationSeparator" w:id="0">
    <w:p w:rsidR="00D75AE3" w:rsidRDefault="00D75AE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E3" w:rsidRDefault="00D75AE3" w:rsidP="00655B0E">
      <w:pPr>
        <w:spacing w:after="0" w:line="240" w:lineRule="auto"/>
      </w:pPr>
      <w:r>
        <w:separator/>
      </w:r>
    </w:p>
  </w:footnote>
  <w:footnote w:type="continuationSeparator" w:id="0">
    <w:p w:rsidR="00D75AE3" w:rsidRDefault="00D75AE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437"/>
    <w:rsid w:val="00074AB3"/>
    <w:rsid w:val="00087495"/>
    <w:rsid w:val="00087C4E"/>
    <w:rsid w:val="00093D50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DA8"/>
    <w:rsid w:val="001D4FD5"/>
    <w:rsid w:val="001D5D30"/>
    <w:rsid w:val="001F183D"/>
    <w:rsid w:val="001F4C76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706A6"/>
    <w:rsid w:val="005823E5"/>
    <w:rsid w:val="0058633E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A3E5B"/>
    <w:rsid w:val="006B0B1B"/>
    <w:rsid w:val="006B2594"/>
    <w:rsid w:val="006B665F"/>
    <w:rsid w:val="006B6ED8"/>
    <w:rsid w:val="006C344B"/>
    <w:rsid w:val="006C7989"/>
    <w:rsid w:val="006D30F6"/>
    <w:rsid w:val="006E3F9C"/>
    <w:rsid w:val="006E609A"/>
    <w:rsid w:val="006F2DF7"/>
    <w:rsid w:val="007044C1"/>
    <w:rsid w:val="007057AC"/>
    <w:rsid w:val="00706574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A69EF"/>
    <w:rsid w:val="00AB42C8"/>
    <w:rsid w:val="00AD3893"/>
    <w:rsid w:val="00AD6F3D"/>
    <w:rsid w:val="00AE0A50"/>
    <w:rsid w:val="00AE244D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3425E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84835"/>
    <w:rsid w:val="00E90AC7"/>
    <w:rsid w:val="00E91333"/>
    <w:rsid w:val="00E95A2B"/>
    <w:rsid w:val="00E97F6C"/>
    <w:rsid w:val="00EA5A65"/>
    <w:rsid w:val="00EC39B1"/>
    <w:rsid w:val="00EC76C9"/>
    <w:rsid w:val="00ED050E"/>
    <w:rsid w:val="00ED3EAC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E8D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4BBC-84CD-40DE-82DD-02A25AE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92</cp:revision>
  <cp:lastPrinted>2021-09-05T05:18:00Z</cp:lastPrinted>
  <dcterms:created xsi:type="dcterms:W3CDTF">2020-06-26T11:13:00Z</dcterms:created>
  <dcterms:modified xsi:type="dcterms:W3CDTF">2021-09-18T13:20:00Z</dcterms:modified>
</cp:coreProperties>
</file>